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2A32A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2A32AC">
        <w:rPr>
          <w:rFonts w:ascii="Times New Roman" w:hAnsi="Times New Roman" w:cs="Times New Roman"/>
          <w:sz w:val="28"/>
          <w:szCs w:val="28"/>
        </w:rPr>
        <w:t>Я</w:t>
      </w:r>
      <w:r w:rsidRPr="002A32A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2A32A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2A32A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2A32A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2A32A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987E72" w:rsidP="0016207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E68F7" w:rsidRPr="002A32AC">
        <w:rPr>
          <w:rFonts w:ascii="Times New Roman" w:hAnsi="Times New Roman" w:cs="Times New Roman"/>
          <w:color w:val="FF0000"/>
          <w:sz w:val="28"/>
          <w:szCs w:val="28"/>
        </w:rPr>
        <w:t>13 сентября</w:t>
      </w:r>
      <w:r w:rsidR="000F0E40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32AC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037F7" w:rsidRPr="002A32A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9C5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года </w:t>
      </w:r>
      <w:r w:rsidR="00EA30CA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1039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2078" w:rsidRPr="002A32AC">
        <w:rPr>
          <w:rFonts w:ascii="Times New Roman" w:hAnsi="Times New Roman" w:cs="Times New Roman"/>
          <w:color w:val="FF0000"/>
          <w:sz w:val="28"/>
          <w:szCs w:val="28"/>
        </w:rPr>
        <w:t>№ 09-</w:t>
      </w:r>
      <w:r w:rsidR="005E13F6" w:rsidRPr="005E13F6">
        <w:rPr>
          <w:rFonts w:ascii="Times New Roman" w:hAnsi="Times New Roman" w:cs="Times New Roman"/>
          <w:color w:val="FF0000"/>
          <w:sz w:val="28"/>
          <w:szCs w:val="28"/>
        </w:rPr>
        <w:t>0532</w:t>
      </w:r>
      <w:r w:rsidRPr="002A32AC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162078" w:rsidRPr="002A32A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37F7" w:rsidRPr="002A32A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D5C9A" w:rsidRPr="002A32A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г. Любим</w:t>
      </w:r>
    </w:p>
    <w:p w:rsidR="00162078" w:rsidRPr="002A32A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2A32AC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2A32A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2A32AC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2AC">
        <w:rPr>
          <w:rFonts w:ascii="Times New Roman" w:hAnsi="Times New Roman" w:cs="Times New Roman"/>
          <w:sz w:val="28"/>
          <w:szCs w:val="28"/>
        </w:rPr>
        <w:t>м</w:t>
      </w:r>
      <w:r w:rsidR="008A6FC4" w:rsidRPr="002A32A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Pr="002A32AC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2A3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2A32A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A32A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A32AC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2A32AC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A32AC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ab/>
      </w:r>
      <w:r w:rsidR="009933E4" w:rsidRPr="002A32A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2A32AC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2A32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2A32AC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2A32AC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proofErr w:type="gramStart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8A6FC4" w:rsidRPr="002A32AC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 «Развитие сельского хозяйства в Любимском муниципальном районе»  на 2022-2024 </w:t>
      </w:r>
      <w:r w:rsidRPr="002A32AC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2A32AC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2A32AC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2A32AC">
        <w:rPr>
          <w:rFonts w:ascii="Times New Roman" w:hAnsi="Times New Roman" w:cs="Times New Roman"/>
          <w:sz w:val="28"/>
          <w:szCs w:val="28"/>
        </w:rPr>
        <w:t xml:space="preserve"> с</w:t>
      </w:r>
      <w:r w:rsidRPr="002A32AC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2A32AC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2A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 w:rsidRPr="002A32AC">
        <w:rPr>
          <w:rFonts w:ascii="Times New Roman" w:hAnsi="Times New Roman" w:cs="Times New Roman"/>
          <w:sz w:val="28"/>
          <w:szCs w:val="28"/>
        </w:rPr>
        <w:t>г</w:t>
      </w:r>
      <w:r w:rsidRPr="002A32AC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 w:rsidRPr="002A3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32AC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3E68F7" w:rsidRPr="002A32AC">
        <w:rPr>
          <w:rFonts w:ascii="Times New Roman" w:hAnsi="Times New Roman" w:cs="Times New Roman"/>
          <w:sz w:val="28"/>
          <w:szCs w:val="28"/>
        </w:rPr>
        <w:t>С.А. Васильева</w:t>
      </w:r>
      <w:r w:rsidR="00ED19ED" w:rsidRPr="002A32AC">
        <w:rPr>
          <w:rFonts w:ascii="Times New Roman" w:hAnsi="Times New Roman" w:cs="Times New Roman"/>
          <w:sz w:val="28"/>
          <w:szCs w:val="28"/>
        </w:rPr>
        <w:t>.</w:t>
      </w:r>
    </w:p>
    <w:p w:rsidR="00A80CB4" w:rsidRPr="002A32AC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2A32AC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Pr="002A32AC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>Г</w:t>
      </w:r>
      <w:r w:rsidR="006249C0" w:rsidRPr="002A32AC">
        <w:rPr>
          <w:rFonts w:ascii="Times New Roman" w:hAnsi="Times New Roman" w:cs="Times New Roman"/>
          <w:sz w:val="28"/>
          <w:szCs w:val="28"/>
        </w:rPr>
        <w:t>лав</w:t>
      </w:r>
      <w:r w:rsidRPr="002A32AC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2A32AC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2A32AC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C"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2A3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2A32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2A32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2A32AC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2A32AC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2A32AC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A32A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7100E9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7100E9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7100E9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7100E9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7100E9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7100E9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7100E9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7100E9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7100E9">
        <w:rPr>
          <w:rFonts w:ascii="Times New Roman" w:hAnsi="Times New Roman" w:cs="Times New Roman"/>
          <w:sz w:val="20"/>
          <w:szCs w:val="20"/>
        </w:rPr>
        <w:t>п</w:t>
      </w:r>
      <w:r w:rsidRPr="007100E9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7100E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7100E9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7100E9">
        <w:rPr>
          <w:rFonts w:ascii="Times New Roman" w:hAnsi="Times New Roman" w:cs="Times New Roman"/>
          <w:color w:val="FF0000"/>
          <w:sz w:val="20"/>
          <w:szCs w:val="20"/>
        </w:rPr>
        <w:t>о</w:t>
      </w:r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т </w:t>
      </w:r>
      <w:r w:rsidR="003E68F7" w:rsidRPr="007100E9">
        <w:rPr>
          <w:rFonts w:ascii="Times New Roman" w:hAnsi="Times New Roman" w:cs="Times New Roman"/>
          <w:color w:val="FF0000"/>
          <w:sz w:val="20"/>
          <w:szCs w:val="20"/>
        </w:rPr>
        <w:t>13 сентября</w:t>
      </w:r>
      <w:r w:rsidR="003B10A5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87E72" w:rsidRPr="007100E9">
        <w:rPr>
          <w:rFonts w:ascii="Times New Roman" w:hAnsi="Times New Roman" w:cs="Times New Roman"/>
          <w:color w:val="FF0000"/>
          <w:sz w:val="20"/>
          <w:szCs w:val="20"/>
        </w:rPr>
        <w:t>202</w:t>
      </w:r>
      <w:r w:rsidR="00D037F7" w:rsidRPr="007100E9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987E72" w:rsidRPr="007100E9">
        <w:rPr>
          <w:rFonts w:ascii="Times New Roman" w:hAnsi="Times New Roman" w:cs="Times New Roman"/>
          <w:color w:val="FF0000"/>
          <w:sz w:val="20"/>
          <w:szCs w:val="20"/>
        </w:rPr>
        <w:t>г</w:t>
      </w:r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. № </w:t>
      </w:r>
      <w:r w:rsidR="0056079B" w:rsidRPr="007100E9">
        <w:rPr>
          <w:rFonts w:ascii="Times New Roman" w:hAnsi="Times New Roman" w:cs="Times New Roman"/>
          <w:color w:val="FF0000"/>
          <w:sz w:val="20"/>
          <w:szCs w:val="20"/>
        </w:rPr>
        <w:t>09-</w:t>
      </w:r>
      <w:r w:rsidR="005E13F6">
        <w:rPr>
          <w:rFonts w:ascii="Times New Roman" w:hAnsi="Times New Roman" w:cs="Times New Roman"/>
          <w:color w:val="FF0000"/>
          <w:sz w:val="20"/>
          <w:szCs w:val="20"/>
          <w:lang w:val="en-US"/>
        </w:rPr>
        <w:t>0532/</w:t>
      </w:r>
      <w:bookmarkStart w:id="0" w:name="_GoBack"/>
      <w:bookmarkEnd w:id="0"/>
      <w:r w:rsidR="008260AA" w:rsidRPr="007100E9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037F7" w:rsidRPr="007100E9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A80CB4" w:rsidRPr="007100E9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</w:p>
    <w:p w:rsidR="00A80CB4" w:rsidRPr="007100E9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68F7" w:rsidRPr="007100E9" w:rsidRDefault="003E68F7" w:rsidP="003E68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Заменить по тексту программы слова «Куратор муниципальной программы Заместитель главы администрации Любимского муниципального района </w:t>
      </w:r>
      <w:proofErr w:type="spellStart"/>
      <w:r w:rsidRPr="007100E9">
        <w:rPr>
          <w:rFonts w:ascii="Times New Roman" w:hAnsi="Times New Roman" w:cs="Times New Roman"/>
          <w:sz w:val="20"/>
          <w:szCs w:val="20"/>
        </w:rPr>
        <w:t>Корочкин</w:t>
      </w:r>
      <w:proofErr w:type="spellEnd"/>
      <w:r w:rsidRPr="007100E9">
        <w:rPr>
          <w:rFonts w:ascii="Times New Roman" w:hAnsi="Times New Roman" w:cs="Times New Roman"/>
          <w:sz w:val="20"/>
          <w:szCs w:val="20"/>
        </w:rPr>
        <w:t xml:space="preserve"> Александр Юрьевич»  на слова «Куратор муниципальной программы Заместитель главы администрации Любимского муниципального района Васильев Сергей Анатольевич»</w:t>
      </w:r>
    </w:p>
    <w:p w:rsidR="00E444FB" w:rsidRPr="007100E9" w:rsidRDefault="00E444FB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Паспорт муниципальной программы изложить в новой редакции: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>ЛЮБИМСКОГО МУНИЦИПАЛЬНОГО РАЙОНА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>«Развитие сельского хозяйства в Любимском муниципальном районе»</w:t>
      </w:r>
    </w:p>
    <w:p w:rsidR="00D037F7" w:rsidRPr="007100E9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(наименование программы без указания дат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9011027601457245167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710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r w:rsidR="003E68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r w:rsidR="007100E9" w:rsidRPr="007100E9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тел. 8 48543 2 10 83 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 по сельскому хозяйству МКУ «Комплексный центр ЛМР» Данилова Екатерина Владимировна тел. 8 48543 2 10 83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D037F7" w:rsidRPr="007100E9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ЦП Департамента ветеринарии ЯО на 2020 год и плановые 2021 и 2022 годов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7100E9" w:rsidTr="00657C68">
        <w:tc>
          <w:tcPr>
            <w:tcW w:w="4474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7100E9" w:rsidRDefault="00D037F7" w:rsidP="00657C68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Повышение качества жизни  сельского населения;</w:t>
            </w:r>
          </w:p>
          <w:p w:rsidR="00D037F7" w:rsidRPr="007100E9" w:rsidRDefault="00D037F7" w:rsidP="00657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Calibri" w:hAnsi="Times New Roman" w:cs="Times New Roman"/>
                <w:sz w:val="20"/>
                <w:szCs w:val="20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037F7" w:rsidRPr="007100E9" w:rsidTr="00657C68">
        <w:tc>
          <w:tcPr>
            <w:tcW w:w="9606" w:type="dxa"/>
            <w:gridSpan w:val="7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84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43 707,0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50 375,00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64 114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35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845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7100E9" w:rsidRDefault="003E68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784" w:type="dxa"/>
          </w:tcPr>
          <w:p w:rsidR="00D037F7" w:rsidRPr="007100E9" w:rsidRDefault="00D037F7" w:rsidP="003E6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9606" w:type="dxa"/>
            <w:gridSpan w:val="7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D037F7">
            <w:pPr>
              <w:pStyle w:val="a3"/>
              <w:numPr>
                <w:ilvl w:val="0"/>
                <w:numId w:val="12"/>
              </w:num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юбимского района» Петухов Александр Геннадьевич,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тел. 8 48543 2 10 83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D037F7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ЦП «Борьба с борщевиком Сосновского в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ском МР ЯО»</w:t>
            </w:r>
          </w:p>
        </w:tc>
        <w:tc>
          <w:tcPr>
            <w:tcW w:w="4458" w:type="dxa"/>
            <w:gridSpan w:val="3"/>
          </w:tcPr>
          <w:p w:rsidR="00D037F7" w:rsidRPr="007100E9" w:rsidRDefault="00D037F7" w:rsidP="007812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 «Комплексный центр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ского район</w:t>
            </w:r>
            <w:r w:rsidR="007812FC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а» Петухов </w:t>
            </w:r>
            <w:proofErr w:type="spellStart"/>
            <w:r w:rsidR="007812FC" w:rsidRPr="007100E9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, тел. 8 48543 2 10 83</w:t>
            </w:r>
          </w:p>
        </w:tc>
      </w:tr>
      <w:tr w:rsidR="00D037F7" w:rsidRPr="007100E9" w:rsidTr="00657C68">
        <w:tc>
          <w:tcPr>
            <w:tcW w:w="5148" w:type="dxa"/>
            <w:gridSpan w:val="4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D037F7" w:rsidRPr="007100E9" w:rsidRDefault="005E13F6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37F7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</w:p>
        </w:tc>
      </w:tr>
    </w:tbl>
    <w:p w:rsidR="009D3F81" w:rsidRDefault="009D3F81" w:rsidP="009D3F8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3F81" w:rsidRPr="009D3F81" w:rsidRDefault="009D3F81" w:rsidP="009D3F8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D3F81">
        <w:rPr>
          <w:rFonts w:ascii="Times New Roman" w:hAnsi="Times New Roman" w:cs="Times New Roman"/>
          <w:sz w:val="20"/>
          <w:szCs w:val="20"/>
        </w:rPr>
        <w:t>Пункт «</w:t>
      </w:r>
      <w:r w:rsidR="0037656D" w:rsidRPr="009D3F81">
        <w:rPr>
          <w:rFonts w:ascii="Times New Roman" w:hAnsi="Times New Roman" w:cs="Times New Roman"/>
          <w:sz w:val="20"/>
          <w:szCs w:val="20"/>
        </w:rPr>
        <w:t xml:space="preserve"> </w:t>
      </w:r>
      <w:r w:rsidRPr="009D3F8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Цель, задачи и целевые показатели муниципальной программы» </w:t>
      </w:r>
      <w:r w:rsidRPr="009D3F81">
        <w:rPr>
          <w:rFonts w:ascii="Times New Roman" w:eastAsia="Calibri" w:hAnsi="Times New Roman" w:cs="Times New Roman"/>
          <w:sz w:val="20"/>
          <w:szCs w:val="20"/>
          <w:lang w:eastAsia="en-US"/>
        </w:rPr>
        <w:t>изложить в следующей редакции:</w:t>
      </w:r>
    </w:p>
    <w:tbl>
      <w:tblPr>
        <w:tblStyle w:val="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111"/>
      </w:tblGrid>
      <w:tr w:rsidR="009D3F81" w:rsidRPr="009D3F81" w:rsidTr="006F2A6D">
        <w:tc>
          <w:tcPr>
            <w:tcW w:w="9782" w:type="dxa"/>
            <w:gridSpan w:val="6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:</w:t>
            </w:r>
            <w:r w:rsidRPr="009D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D3F81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овышение качества жизни  населения</w:t>
            </w:r>
          </w:p>
        </w:tc>
      </w:tr>
      <w:tr w:rsidR="009D3F81" w:rsidRPr="009D3F81" w:rsidTr="006F2A6D">
        <w:tc>
          <w:tcPr>
            <w:tcW w:w="9782" w:type="dxa"/>
            <w:gridSpan w:val="6"/>
          </w:tcPr>
          <w:p w:rsidR="009D3F81" w:rsidRPr="009D3F81" w:rsidRDefault="009D3F81" w:rsidP="009D3F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3г.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г.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особь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F81" w:rsidRPr="009D3F81" w:rsidTr="006F2A6D">
        <w:trPr>
          <w:trHeight w:val="1351"/>
        </w:trPr>
        <w:tc>
          <w:tcPr>
            <w:tcW w:w="3347" w:type="dxa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рограммы:</w:t>
            </w:r>
            <w:r w:rsidRPr="009D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435" w:type="dxa"/>
            <w:gridSpan w:val="5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9D3F81" w:rsidRPr="009D3F81" w:rsidTr="006F2A6D">
        <w:tc>
          <w:tcPr>
            <w:tcW w:w="3347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F81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33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18.475за счет </w:t>
            </w:r>
            <w:proofErr w:type="gramStart"/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</w:t>
            </w:r>
            <w:proofErr w:type="gramEnd"/>
          </w:p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.2 га за счет МБ</w:t>
            </w:r>
          </w:p>
        </w:tc>
        <w:tc>
          <w:tcPr>
            <w:tcW w:w="1111" w:type="dxa"/>
          </w:tcPr>
          <w:p w:rsidR="009D3F81" w:rsidRPr="009D3F81" w:rsidRDefault="009D3F81" w:rsidP="009D3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F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9D3F81" w:rsidRDefault="009D3F81" w:rsidP="009D3F81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9D3F81" w:rsidRDefault="0037656D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F81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9D3F81">
        <w:rPr>
          <w:rFonts w:ascii="Times New Roman" w:hAnsi="Times New Roman" w:cs="Times New Roman"/>
          <w:sz w:val="20"/>
          <w:szCs w:val="20"/>
        </w:rPr>
        <w:t>3</w:t>
      </w:r>
      <w:r w:rsidR="007E48FE" w:rsidRPr="009D3F81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9D3F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E81" w:rsidRPr="009D3F81">
        <w:rPr>
          <w:rFonts w:ascii="Times New Roman" w:hAnsi="Times New Roman" w:cs="Times New Roman"/>
          <w:sz w:val="20"/>
          <w:szCs w:val="20"/>
        </w:rPr>
        <w:t>«</w:t>
      </w:r>
      <w:r w:rsidR="007215FF" w:rsidRPr="009D3F81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» </w:t>
      </w:r>
      <w:r w:rsidR="007215FF" w:rsidRPr="009D3F81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9D3F81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9D3F81">
        <w:rPr>
          <w:rFonts w:ascii="Times New Roman" w:hAnsi="Times New Roman" w:cs="Times New Roman"/>
          <w:sz w:val="20"/>
          <w:szCs w:val="20"/>
        </w:rPr>
        <w:t>:</w:t>
      </w:r>
    </w:p>
    <w:p w:rsidR="00D037F7" w:rsidRPr="007100E9" w:rsidRDefault="00D037F7" w:rsidP="00D03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7100E9" w:rsidTr="00657C68">
        <w:tc>
          <w:tcPr>
            <w:tcW w:w="3403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7100E9" w:rsidTr="00657C68">
        <w:tc>
          <w:tcPr>
            <w:tcW w:w="3403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7100E9" w:rsidTr="00657C68">
        <w:tc>
          <w:tcPr>
            <w:tcW w:w="9820" w:type="dxa"/>
            <w:gridSpan w:val="5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rPr>
          <w:trHeight w:val="547"/>
        </w:trPr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43 707,00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 679,0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64 114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14 114,88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развития района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407 821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7100E9" w:rsidTr="00657C68">
        <w:tc>
          <w:tcPr>
            <w:tcW w:w="3403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 407 821,88</w:t>
            </w:r>
          </w:p>
        </w:tc>
        <w:tc>
          <w:tcPr>
            <w:tcW w:w="1701" w:type="dxa"/>
          </w:tcPr>
          <w:p w:rsidR="00D037F7" w:rsidRPr="007100E9" w:rsidRDefault="00D037F7" w:rsidP="0065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D037F7" w:rsidRPr="007100E9" w:rsidRDefault="003E68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22 653,00</w:t>
            </w:r>
          </w:p>
        </w:tc>
        <w:tc>
          <w:tcPr>
            <w:tcW w:w="14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</w:tbl>
    <w:p w:rsidR="00D037F7" w:rsidRPr="007100E9" w:rsidRDefault="00D037F7" w:rsidP="00D037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7100E9" w:rsidRDefault="001E7CC2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7100E9">
        <w:rPr>
          <w:rFonts w:ascii="Times New Roman" w:hAnsi="Times New Roman" w:cs="Times New Roman"/>
          <w:sz w:val="20"/>
          <w:szCs w:val="20"/>
        </w:rPr>
        <w:t>Раздел 6 «Основные мероприятия муниципальной программы» мероприятия 202</w:t>
      </w:r>
      <w:r w:rsidR="00D037F7" w:rsidRPr="007100E9">
        <w:rPr>
          <w:rFonts w:ascii="Times New Roman" w:hAnsi="Times New Roman" w:cs="Times New Roman"/>
          <w:sz w:val="20"/>
          <w:szCs w:val="20"/>
        </w:rPr>
        <w:t>3</w:t>
      </w:r>
      <w:r w:rsidR="008401E1" w:rsidRPr="007100E9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7100E9">
        <w:rPr>
          <w:rFonts w:ascii="Times New Roman" w:hAnsi="Times New Roman" w:cs="Times New Roman"/>
          <w:sz w:val="20"/>
          <w:szCs w:val="20"/>
        </w:rPr>
        <w:t>2</w:t>
      </w:r>
      <w:r w:rsidR="008401E1" w:rsidRPr="007100E9">
        <w:rPr>
          <w:rFonts w:ascii="Times New Roman" w:hAnsi="Times New Roman" w:cs="Times New Roman"/>
          <w:sz w:val="20"/>
          <w:szCs w:val="20"/>
        </w:rPr>
        <w:t xml:space="preserve"> год реализации) </w:t>
      </w:r>
      <w:r w:rsidRPr="007100E9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D037F7" w:rsidRPr="007100E9" w:rsidTr="00657C68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7100E9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97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1 мероприятие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3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1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126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ённых пунктов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10 особей 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5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279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3 га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1257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3E68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3E68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0</w:t>
            </w:r>
            <w:r w:rsidR="00D037F7"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 000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390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  <w:r w:rsidR="003E68F7"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7100E9" w:rsidRDefault="003E68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193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276" w:rsidRPr="007100E9" w:rsidRDefault="00A31276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7100E9" w:rsidRDefault="00A31276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>Паспорт подпрограммы «Муниципальная целевая программа «Развитие сельского хозяйства в Любимском районе» изложить в следующей редакции:</w:t>
      </w:r>
      <w:r w:rsidR="007812FC"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37F7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ОДПРОГРАММА – МУНИЦИПАЛЬНАЯ ЦЕЛЕВАЯ ПРОГРАММА</w:t>
      </w:r>
      <w:r w:rsidR="007812FC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037F7"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7100E9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1339011027601457245167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3E68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r w:rsidR="003E68F7" w:rsidRPr="007100E9">
              <w:rPr>
                <w:rFonts w:ascii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по сельскому хозяйству  МКУ «Комплексный центр ЛМР»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нилова Екатерина Владимировна</w:t>
            </w:r>
          </w:p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 48543 2 10 83</w:t>
            </w:r>
          </w:p>
        </w:tc>
      </w:tr>
      <w:tr w:rsidR="00D037F7" w:rsidRPr="007100E9" w:rsidTr="00657C68">
        <w:trPr>
          <w:trHeight w:val="2226"/>
        </w:trPr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D037F7" w:rsidRPr="007100E9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жизни сельского населения</w:t>
            </w:r>
          </w:p>
        </w:tc>
      </w:tr>
      <w:tr w:rsidR="00D037F7" w:rsidRPr="007100E9" w:rsidTr="00657C68">
        <w:tc>
          <w:tcPr>
            <w:tcW w:w="9430" w:type="dxa"/>
            <w:gridSpan w:val="6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26 901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 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63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00 000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63" w:type="dxa"/>
          </w:tcPr>
          <w:p w:rsidR="00D037F7" w:rsidRPr="007100E9" w:rsidRDefault="00D037F7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 426 90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63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1926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63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26 901,00</w:t>
            </w:r>
          </w:p>
        </w:tc>
        <w:tc>
          <w:tcPr>
            <w:tcW w:w="1880" w:type="dxa"/>
            <w:gridSpan w:val="2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7100E9" w:rsidRDefault="00C225BB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881" w:type="dxa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4743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D037F7" w:rsidRPr="007100E9" w:rsidRDefault="005E13F6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037F7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  <w:r w:rsidR="00D037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37F7" w:rsidRPr="007100E9" w:rsidRDefault="00D037F7" w:rsidP="00D037F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7100E9" w:rsidRDefault="00D17DB8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Р</w:t>
      </w:r>
      <w:r w:rsidR="00353E81" w:rsidRPr="007100E9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7100E9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7100E9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7100E9">
        <w:rPr>
          <w:rFonts w:ascii="Times New Roman" w:hAnsi="Times New Roman" w:cs="Times New Roman"/>
          <w:sz w:val="20"/>
          <w:szCs w:val="20"/>
        </w:rPr>
        <w:t>Муниципальная целевая программа «</w:t>
      </w:r>
      <w:r w:rsidR="00F55759" w:rsidRPr="007100E9">
        <w:rPr>
          <w:rFonts w:ascii="Times New Roman" w:hAnsi="Times New Roman" w:cs="Times New Roman"/>
          <w:sz w:val="20"/>
          <w:szCs w:val="20"/>
        </w:rPr>
        <w:t>Развитие сельского хозяйства в Любимском районе</w:t>
      </w:r>
      <w:r w:rsidRPr="007100E9">
        <w:rPr>
          <w:rFonts w:ascii="Times New Roman" w:hAnsi="Times New Roman" w:cs="Times New Roman"/>
          <w:sz w:val="20"/>
          <w:szCs w:val="20"/>
        </w:rPr>
        <w:t>»</w:t>
      </w:r>
      <w:r w:rsidR="00353E81" w:rsidRPr="007100E9">
        <w:rPr>
          <w:rFonts w:ascii="Times New Roman" w:hAnsi="Times New Roman" w:cs="Times New Roman"/>
          <w:sz w:val="20"/>
          <w:szCs w:val="20"/>
        </w:rPr>
        <w:t xml:space="preserve"> «</w:t>
      </w:r>
      <w:r w:rsidRPr="007100E9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</w:t>
      </w:r>
      <w:r w:rsidR="0037656D" w:rsidRPr="007100E9">
        <w:rPr>
          <w:rFonts w:ascii="Times New Roman" w:hAnsi="Times New Roman" w:cs="Times New Roman"/>
          <w:sz w:val="20"/>
          <w:szCs w:val="20"/>
        </w:rPr>
        <w:t>»</w:t>
      </w:r>
      <w:r w:rsidRPr="007100E9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  <w:r w:rsidR="0037656D" w:rsidRPr="007100E9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D037F7" w:rsidRPr="007100E9" w:rsidTr="00657C68">
        <w:tc>
          <w:tcPr>
            <w:tcW w:w="2804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7100E9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7100E9" w:rsidTr="00657C68">
        <w:tc>
          <w:tcPr>
            <w:tcW w:w="2804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037F7" w:rsidRPr="007100E9" w:rsidTr="00657C68">
        <w:tc>
          <w:tcPr>
            <w:tcW w:w="9782" w:type="dxa"/>
            <w:gridSpan w:val="5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26 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0 779,0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rPr>
          <w:trHeight w:val="209"/>
        </w:trPr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000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667" w:type="dxa"/>
          </w:tcPr>
          <w:p w:rsidR="00D037F7" w:rsidRPr="007100E9" w:rsidRDefault="00C225BB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779,0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8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56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7100E9" w:rsidTr="00657C68">
        <w:tc>
          <w:tcPr>
            <w:tcW w:w="2804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8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4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 901,00</w:t>
            </w:r>
          </w:p>
        </w:tc>
        <w:tc>
          <w:tcPr>
            <w:tcW w:w="1667" w:type="dxa"/>
          </w:tcPr>
          <w:p w:rsidR="00D037F7" w:rsidRPr="007100E9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667" w:type="dxa"/>
          </w:tcPr>
          <w:p w:rsidR="00D037F7" w:rsidRPr="007100E9" w:rsidRDefault="00D037F7" w:rsidP="00C225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="00C225BB"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 779,00</w:t>
            </w:r>
          </w:p>
        </w:tc>
        <w:tc>
          <w:tcPr>
            <w:tcW w:w="1956" w:type="dxa"/>
          </w:tcPr>
          <w:p w:rsidR="00D037F7" w:rsidRPr="007100E9" w:rsidRDefault="00D037F7" w:rsidP="00D037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679,00</w:t>
            </w:r>
          </w:p>
        </w:tc>
      </w:tr>
    </w:tbl>
    <w:p w:rsidR="00F55759" w:rsidRPr="007100E9" w:rsidRDefault="00F55759" w:rsidP="00D037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65FF" w:rsidRPr="007100E9" w:rsidRDefault="003F65FF" w:rsidP="003F65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56D" w:rsidRPr="007100E9" w:rsidRDefault="0037656D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00E9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</w:t>
      </w:r>
      <w:r w:rsidR="00F55759" w:rsidRPr="007100E9">
        <w:rPr>
          <w:rFonts w:ascii="Times New Roman" w:hAnsi="Times New Roman" w:cs="Times New Roman"/>
          <w:sz w:val="20"/>
          <w:szCs w:val="20"/>
        </w:rPr>
        <w:t xml:space="preserve"> «Развитие сельского хозяйства в Любимском районе» </w:t>
      </w:r>
      <w:r w:rsidRPr="007100E9">
        <w:rPr>
          <w:rFonts w:ascii="Times New Roman" w:hAnsi="Times New Roman" w:cs="Times New Roman"/>
          <w:sz w:val="20"/>
          <w:szCs w:val="20"/>
        </w:rPr>
        <w:t>Основные мероприятия муниципальной программы» мероприятия 202</w:t>
      </w:r>
      <w:r w:rsidR="00D037F7" w:rsidRPr="007100E9">
        <w:rPr>
          <w:rFonts w:ascii="Times New Roman" w:hAnsi="Times New Roman" w:cs="Times New Roman"/>
          <w:sz w:val="20"/>
          <w:szCs w:val="20"/>
        </w:rPr>
        <w:t>3</w:t>
      </w:r>
      <w:r w:rsidRPr="007100E9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7100E9">
        <w:rPr>
          <w:rFonts w:ascii="Times New Roman" w:hAnsi="Times New Roman" w:cs="Times New Roman"/>
          <w:sz w:val="20"/>
          <w:szCs w:val="20"/>
        </w:rPr>
        <w:t>2</w:t>
      </w:r>
      <w:r w:rsidRPr="007100E9">
        <w:rPr>
          <w:rFonts w:ascii="Times New Roman" w:hAnsi="Times New Roman" w:cs="Times New Roman"/>
          <w:sz w:val="20"/>
          <w:szCs w:val="20"/>
        </w:rPr>
        <w:t xml:space="preserve"> год </w:t>
      </w:r>
      <w:r w:rsidRPr="007100E9">
        <w:rPr>
          <w:rFonts w:ascii="Times New Roman" w:hAnsi="Times New Roman" w:cs="Times New Roman"/>
          <w:sz w:val="20"/>
          <w:szCs w:val="20"/>
        </w:rPr>
        <w:lastRenderedPageBreak/>
        <w:t xml:space="preserve">реализации) </w:t>
      </w:r>
      <w:r w:rsidR="001E7CC2" w:rsidRPr="007100E9">
        <w:rPr>
          <w:rFonts w:ascii="Times New Roman" w:hAnsi="Times New Roman" w:cs="Times New Roman"/>
          <w:sz w:val="20"/>
          <w:szCs w:val="20"/>
        </w:rPr>
        <w:t>и</w:t>
      </w:r>
      <w:r w:rsidR="00F55759" w:rsidRPr="007100E9">
        <w:rPr>
          <w:rFonts w:ascii="Times New Roman" w:hAnsi="Times New Roman" w:cs="Times New Roman"/>
          <w:sz w:val="20"/>
          <w:szCs w:val="20"/>
        </w:rPr>
        <w:t>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6"/>
        <w:gridCol w:w="1382"/>
        <w:gridCol w:w="2456"/>
        <w:gridCol w:w="508"/>
        <w:gridCol w:w="1562"/>
        <w:gridCol w:w="1418"/>
      </w:tblGrid>
      <w:tr w:rsidR="00D037F7" w:rsidRPr="007100E9" w:rsidTr="00657C68">
        <w:trPr>
          <w:trHeight w:val="412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7100E9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575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1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C225BB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456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населённых пунктов  </w:t>
            </w: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0 особой</w:t>
            </w:r>
          </w:p>
        </w:tc>
      </w:tr>
      <w:tr w:rsidR="00D037F7" w:rsidRPr="007100E9" w:rsidTr="007812FC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145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7100E9" w:rsidTr="00657C68">
        <w:tblPrEx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456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7100E9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7100E9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7100E9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F7" w:rsidRPr="007100E9" w:rsidRDefault="00D037F7" w:rsidP="00D037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F7C" w:rsidRPr="007100E9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p w:rsidR="00C225BB" w:rsidRPr="007100E9" w:rsidRDefault="00C225BB" w:rsidP="009D3F8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спорт подпрограммы «Муниципальная целевая программа «Борьба с борщевиком Сосновского в Любимском МР» изложить в следующей редакции: </w:t>
      </w:r>
    </w:p>
    <w:p w:rsidR="00C225BB" w:rsidRPr="007100E9" w:rsidRDefault="00C225BB" w:rsidP="00C225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ОДПРОГРАММА – МУНИЦИПАЛЬНАЯ ЦЕЛЕВАЯ ПРОГРАММА</w:t>
      </w:r>
    </w:p>
    <w:p w:rsidR="00C225BB" w:rsidRPr="007100E9" w:rsidRDefault="00C225BB" w:rsidP="00C225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561"/>
        <w:gridCol w:w="393"/>
        <w:gridCol w:w="923"/>
        <w:gridCol w:w="1876"/>
        <w:gridCol w:w="1877"/>
      </w:tblGrid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C225BB" w:rsidRPr="007100E9" w:rsidRDefault="00C225BB" w:rsidP="006F2A6D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C225BB" w:rsidRPr="007100E9" w:rsidRDefault="00C225BB" w:rsidP="006F2A6D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1339011027601457245167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юбимского муниципального района Васильев Сергей Анатольевич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ел 848543 2 13 82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ухгалтер  по сельскому хозяйству МКУ «Комплексный центр ЛМР»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нилова Екатерина Владимировна</w:t>
            </w:r>
          </w:p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8 48543 2 10 83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ЦП Департамента ветеринарии ЯО на 2020 год и плановые 2021 и 2022 годов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C225BB" w:rsidRPr="007100E9" w:rsidTr="006F2A6D">
        <w:tc>
          <w:tcPr>
            <w:tcW w:w="4361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069" w:type="dxa"/>
            <w:gridSpan w:val="4"/>
          </w:tcPr>
          <w:p w:rsidR="00C225BB" w:rsidRPr="007100E9" w:rsidRDefault="00C225BB" w:rsidP="006F2A6D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Calibri" w:hAnsi="Times New Roman" w:cs="Times New Roman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225BB" w:rsidRPr="007100E9" w:rsidTr="006F2A6D">
        <w:tc>
          <w:tcPr>
            <w:tcW w:w="9430" w:type="dxa"/>
            <w:gridSpan w:val="7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026 215,0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54 932,00</w:t>
            </w:r>
          </w:p>
        </w:tc>
        <w:tc>
          <w:tcPr>
            <w:tcW w:w="1876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4 114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14 114,88</w:t>
            </w:r>
          </w:p>
        </w:tc>
        <w:tc>
          <w:tcPr>
            <w:tcW w:w="1876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C225BB" w:rsidRPr="007100E9" w:rsidRDefault="00C225BB" w:rsidP="00C22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 329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25BB" w:rsidRPr="007100E9" w:rsidTr="006F2A6D">
        <w:tc>
          <w:tcPr>
            <w:tcW w:w="192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874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 329,88</w:t>
            </w:r>
          </w:p>
        </w:tc>
        <w:tc>
          <w:tcPr>
            <w:tcW w:w="1877" w:type="dxa"/>
            <w:gridSpan w:val="3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876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877" w:type="dxa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 409,00</w:t>
            </w:r>
          </w:p>
        </w:tc>
      </w:tr>
      <w:tr w:rsidR="00C225BB" w:rsidRPr="007100E9" w:rsidTr="006F2A6D">
        <w:trPr>
          <w:trHeight w:val="1046"/>
        </w:trPr>
        <w:tc>
          <w:tcPr>
            <w:tcW w:w="4754" w:type="dxa"/>
            <w:gridSpan w:val="4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C225BB" w:rsidRPr="007100E9" w:rsidRDefault="005E13F6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225BB" w:rsidRPr="00710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  <w:r w:rsidR="00C225BB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225BB" w:rsidRPr="007100E9" w:rsidRDefault="00C225BB" w:rsidP="00C225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25BB" w:rsidRPr="007100E9" w:rsidRDefault="00C225BB" w:rsidP="009D3F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Пункт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E1D" w:rsidRPr="007100E9">
        <w:rPr>
          <w:rFonts w:ascii="Times New Roman" w:hAnsi="Times New Roman" w:cs="Times New Roman"/>
          <w:b/>
          <w:sz w:val="20"/>
          <w:szCs w:val="20"/>
        </w:rPr>
        <w:t>«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Цель, задачи и целевые показатели подпрограммы </w:t>
      </w:r>
      <w:r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й программы</w:t>
      </w:r>
      <w:r w:rsidR="00276E1D"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710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зложить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237"/>
        <w:gridCol w:w="1660"/>
        <w:gridCol w:w="41"/>
        <w:gridCol w:w="1134"/>
      </w:tblGrid>
      <w:tr w:rsidR="00C225BB" w:rsidRPr="007100E9" w:rsidTr="006F2A6D">
        <w:tc>
          <w:tcPr>
            <w:tcW w:w="9640" w:type="dxa"/>
            <w:gridSpan w:val="9"/>
          </w:tcPr>
          <w:p w:rsidR="00C225BB" w:rsidRPr="007100E9" w:rsidRDefault="00C225BB" w:rsidP="006F2A6D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программы: </w:t>
            </w:r>
            <w:r w:rsidRPr="007100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225BB" w:rsidRPr="007100E9" w:rsidTr="006F2A6D">
        <w:tc>
          <w:tcPr>
            <w:tcW w:w="9640" w:type="dxa"/>
            <w:gridSpan w:val="9"/>
          </w:tcPr>
          <w:p w:rsidR="00C225BB" w:rsidRPr="007100E9" w:rsidRDefault="00C225BB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237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2 г.</w:t>
            </w:r>
          </w:p>
        </w:tc>
        <w:tc>
          <w:tcPr>
            <w:tcW w:w="1660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8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C225BB" w:rsidRPr="007100E9" w:rsidTr="006F2A6D">
        <w:tc>
          <w:tcPr>
            <w:tcW w:w="2688" w:type="dxa"/>
          </w:tcPr>
          <w:p w:rsidR="00C225BB" w:rsidRPr="007100E9" w:rsidRDefault="00C225BB" w:rsidP="006F2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gridSpan w:val="2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701" w:type="dxa"/>
            <w:gridSpan w:val="2"/>
          </w:tcPr>
          <w:p w:rsidR="00C225BB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18.475 га за счет 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</w:t>
            </w:r>
            <w:proofErr w:type="gramEnd"/>
          </w:p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.2 га за счет МБ</w:t>
            </w:r>
          </w:p>
        </w:tc>
        <w:tc>
          <w:tcPr>
            <w:tcW w:w="1134" w:type="dxa"/>
          </w:tcPr>
          <w:p w:rsidR="00C225BB" w:rsidRPr="007100E9" w:rsidRDefault="00C225BB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</w:tbl>
    <w:p w:rsidR="00276E1D" w:rsidRPr="007100E9" w:rsidRDefault="00276E1D" w:rsidP="00276E1D">
      <w:pPr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9D3F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7100E9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7100E9" w:rsidTr="006F2A6D">
        <w:tc>
          <w:tcPr>
            <w:tcW w:w="2918" w:type="dxa"/>
            <w:vMerge w:val="restart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8" w:type="dxa"/>
            <w:gridSpan w:val="3"/>
          </w:tcPr>
          <w:p w:rsidR="00276E1D" w:rsidRPr="007100E9" w:rsidRDefault="00276E1D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7100E9" w:rsidRDefault="00276E1D" w:rsidP="006F2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7100E9" w:rsidTr="006F2A6D">
        <w:tc>
          <w:tcPr>
            <w:tcW w:w="2918" w:type="dxa"/>
            <w:vMerge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7100E9" w:rsidTr="006F2A6D">
        <w:tc>
          <w:tcPr>
            <w:tcW w:w="9782" w:type="dxa"/>
            <w:gridSpan w:val="5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026 215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61 874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276E1D" w:rsidRPr="007100E9" w:rsidTr="006F2A6D">
        <w:trPr>
          <w:trHeight w:val="209"/>
        </w:trPr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4 114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0 000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390 329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6E1D" w:rsidRPr="007100E9" w:rsidTr="006F2A6D">
        <w:tc>
          <w:tcPr>
            <w:tcW w:w="2918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 390 329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369 046,88</w:t>
            </w:r>
          </w:p>
        </w:tc>
        <w:tc>
          <w:tcPr>
            <w:tcW w:w="1716" w:type="dxa"/>
          </w:tcPr>
          <w:p w:rsidR="00276E1D" w:rsidRPr="007100E9" w:rsidRDefault="00276E1D" w:rsidP="006F2A6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11 874,00</w:t>
            </w:r>
          </w:p>
        </w:tc>
        <w:tc>
          <w:tcPr>
            <w:tcW w:w="1716" w:type="dxa"/>
          </w:tcPr>
          <w:p w:rsidR="00276E1D" w:rsidRPr="007100E9" w:rsidRDefault="00276E1D" w:rsidP="00276E1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</w:tr>
    </w:tbl>
    <w:p w:rsidR="00276E1D" w:rsidRPr="007100E9" w:rsidRDefault="00276E1D" w:rsidP="00276E1D">
      <w:pPr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9D3F8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 «Борьба с борщевиком Сосновского в Любимском МР» Основные мероприятия муниципальной программы» мероприятия 2023 года (2 год реализации)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366"/>
        <w:gridCol w:w="2068"/>
        <w:gridCol w:w="1051"/>
      </w:tblGrid>
      <w:tr w:rsidR="00276E1D" w:rsidRPr="007100E9" w:rsidTr="006F2A6D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276E1D" w:rsidRPr="007100E9" w:rsidRDefault="00276E1D" w:rsidP="006F2A6D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276E1D" w:rsidRPr="007100E9" w:rsidTr="006F2A6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7100E9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E1D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18.475</w:t>
            </w:r>
            <w:r w:rsidR="00276E1D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710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7.2 га - МБ</w:t>
            </w: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2062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0E9" w:rsidRPr="007100E9" w:rsidRDefault="007100E9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extDirection w:val="btLr"/>
          </w:tcPr>
          <w:p w:rsidR="00276E1D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61 874,00</w:t>
            </w:r>
          </w:p>
          <w:p w:rsidR="007100E9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7100E9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366" w:type="dxa"/>
            <w:textDirection w:val="btLr"/>
          </w:tcPr>
          <w:p w:rsidR="00276E1D" w:rsidRPr="007100E9" w:rsidRDefault="00276E1D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</w:t>
            </w:r>
            <w:r w:rsidR="007100E9"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</w:t>
            </w: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 000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66" w:type="dxa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366" w:type="dxa"/>
            <w:textDirection w:val="btLr"/>
          </w:tcPr>
          <w:p w:rsidR="00276E1D" w:rsidRPr="007100E9" w:rsidRDefault="007100E9" w:rsidP="007100E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366" w:type="dxa"/>
            <w:textDirection w:val="btLr"/>
          </w:tcPr>
          <w:p w:rsidR="00276E1D" w:rsidRPr="007100E9" w:rsidRDefault="00276E1D" w:rsidP="006F2A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068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E1D" w:rsidRPr="007100E9" w:rsidTr="007100E9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276E1D" w:rsidRPr="007100E9" w:rsidRDefault="00276E1D" w:rsidP="006F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66" w:type="dxa"/>
            <w:textDirection w:val="btLr"/>
          </w:tcPr>
          <w:p w:rsidR="00276E1D" w:rsidRPr="007100E9" w:rsidRDefault="007100E9" w:rsidP="006F2A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00E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611 874,00</w:t>
            </w:r>
          </w:p>
        </w:tc>
        <w:tc>
          <w:tcPr>
            <w:tcW w:w="2068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76E1D" w:rsidRPr="007100E9" w:rsidRDefault="00276E1D" w:rsidP="006F2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E1D" w:rsidRPr="007100E9" w:rsidRDefault="00276E1D" w:rsidP="00276E1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276E1D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276E1D" w:rsidRPr="007100E9" w:rsidRDefault="00276E1D" w:rsidP="00276E1D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7100E9" w:rsidRDefault="00F54F7C" w:rsidP="00D037F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E9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 w:rsidP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7100E9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7100E9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0E9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7100E9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7100E9" w:rsidRDefault="00F54F7C" w:rsidP="00F54F7C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7100E9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7100E9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FF02A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E3E6A"/>
    <w:rsid w:val="007E48FE"/>
    <w:rsid w:val="007F59BF"/>
    <w:rsid w:val="008260AA"/>
    <w:rsid w:val="008401E1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225BB"/>
    <w:rsid w:val="00C843FF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E402-DD51-48C3-9B03-1EA73A5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9</cp:revision>
  <cp:lastPrinted>2023-09-13T09:40:00Z</cp:lastPrinted>
  <dcterms:created xsi:type="dcterms:W3CDTF">2023-05-03T11:06:00Z</dcterms:created>
  <dcterms:modified xsi:type="dcterms:W3CDTF">2023-09-13T11:12:00Z</dcterms:modified>
</cp:coreProperties>
</file>